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759A" w14:textId="314E8763" w:rsidR="003009DF" w:rsidRDefault="005C469D" w:rsidP="003009DF">
      <w:bookmarkStart w:id="0" w:name="_GoBack"/>
      <w:bookmarkEnd w:id="0"/>
      <w:r>
        <w:t>[</w:t>
      </w:r>
      <w:r w:rsidRPr="005C469D">
        <w:rPr>
          <w:color w:val="FF0000"/>
        </w:rPr>
        <w:t>Date</w:t>
      </w:r>
      <w:r>
        <w:t>]</w:t>
      </w:r>
    </w:p>
    <w:p w14:paraId="1CBA881D" w14:textId="77777777" w:rsidR="003009DF" w:rsidRDefault="003009DF" w:rsidP="003009DF"/>
    <w:p w14:paraId="3B047AFB" w14:textId="3F871E96" w:rsidR="003009DF" w:rsidRDefault="003009DF" w:rsidP="003009DF">
      <w:r>
        <w:t>Dear [</w:t>
      </w:r>
      <w:r w:rsidRPr="005C469D">
        <w:rPr>
          <w:color w:val="FF0000"/>
        </w:rPr>
        <w:t>Name</w:t>
      </w:r>
      <w:r>
        <w:t>]:</w:t>
      </w:r>
    </w:p>
    <w:p w14:paraId="35EEBCBC" w14:textId="77777777" w:rsidR="003009DF" w:rsidRDefault="003009DF" w:rsidP="003009DF"/>
    <w:p w14:paraId="22CB5210" w14:textId="39191DEC" w:rsidR="003009DF" w:rsidRDefault="003009DF" w:rsidP="003009DF">
      <w:r>
        <w:t xml:space="preserve">Keeping up with the ever-changing laws and regulations that govern the Title IV student financial aid programs has become increasingly difficult. With the budget battles in Congress and the increase in audits announced by the U.S. Department of Education, it is vital that we in the financial aid office stay up-to-date and learn how to implement any changes to the student aid programs so [your institution] remains in compliance. For this reason, I am proposing that I </w:t>
      </w:r>
      <w:r w:rsidR="00D17337">
        <w:t>enroll in the NASFAA U Online Course:</w:t>
      </w:r>
      <w:r w:rsidR="00691A42">
        <w:t xml:space="preserve"> </w:t>
      </w:r>
      <w:r w:rsidR="00495639">
        <w:t>[</w:t>
      </w:r>
      <w:r w:rsidR="00495639" w:rsidRPr="00495639">
        <w:rPr>
          <w:color w:val="FF0000"/>
        </w:rPr>
        <w:t>course name</w:t>
      </w:r>
      <w:r w:rsidR="00495639">
        <w:t xml:space="preserve">], </w:t>
      </w:r>
      <w:r w:rsidR="00D17337">
        <w:t>offered</w:t>
      </w:r>
      <w:r w:rsidR="00C528BF">
        <w:t xml:space="preserve"> </w:t>
      </w:r>
      <w:r w:rsidR="00CE6120">
        <w:t>[</w:t>
      </w:r>
      <w:r w:rsidR="00CE6120" w:rsidRPr="00495639">
        <w:rPr>
          <w:color w:val="FF0000"/>
        </w:rPr>
        <w:t>date</w:t>
      </w:r>
      <w:r w:rsidR="00CE6120">
        <w:t>]</w:t>
      </w:r>
      <w:r>
        <w:t xml:space="preserve">. </w:t>
      </w:r>
    </w:p>
    <w:p w14:paraId="6D17FA83" w14:textId="77777777" w:rsidR="003009DF" w:rsidRDefault="003009DF" w:rsidP="003009DF"/>
    <w:p w14:paraId="4BF27777" w14:textId="2778877D" w:rsidR="003009DF" w:rsidRDefault="00D17337" w:rsidP="003009DF">
      <w:r>
        <w:t xml:space="preserve">This </w:t>
      </w:r>
      <w:r w:rsidR="003009DF">
        <w:t xml:space="preserve">NASFAA </w:t>
      </w:r>
      <w:r>
        <w:t>U Online Course</w:t>
      </w:r>
      <w:r w:rsidR="003009DF">
        <w:t xml:space="preserve"> </w:t>
      </w:r>
      <w:r w:rsidR="00A641CC">
        <w:t xml:space="preserve">is a vital training and professional development opportunity that cannot be gained anywhere else. It </w:t>
      </w:r>
      <w:r w:rsidR="003009DF">
        <w:t xml:space="preserve">will provide me with valuable, updated information on </w:t>
      </w:r>
      <w:r w:rsidR="00202DD1">
        <w:t>[course topic]</w:t>
      </w:r>
      <w:r w:rsidR="003009DF">
        <w:t xml:space="preserve"> and, most importantly, how to implement any changes to better serve our students.</w:t>
      </w:r>
    </w:p>
    <w:p w14:paraId="2FDDDE15" w14:textId="77777777" w:rsidR="003009DF" w:rsidRDefault="003009DF" w:rsidP="003009DF"/>
    <w:p w14:paraId="786EA772" w14:textId="49DE31C3" w:rsidR="002C5DF3" w:rsidRDefault="0007749E" w:rsidP="003009DF">
      <w:r>
        <w:t>More than</w:t>
      </w:r>
      <w:r w:rsidR="0005712B">
        <w:t xml:space="preserve"> 2,000</w:t>
      </w:r>
      <w:r w:rsidR="003009DF">
        <w:t xml:space="preserve"> financial aid professional from across the country </w:t>
      </w:r>
      <w:r w:rsidR="002C5DF3">
        <w:t xml:space="preserve">have participated in NASFAA U Online </w:t>
      </w:r>
    </w:p>
    <w:p w14:paraId="054C0629" w14:textId="505E0C22" w:rsidR="00202DD1" w:rsidRDefault="00202DD1" w:rsidP="003009DF">
      <w:r>
        <w:t xml:space="preserve">Courses and have earned over </w:t>
      </w:r>
      <w:r w:rsidR="00495639">
        <w:t>8,000</w:t>
      </w:r>
      <w:r>
        <w:t xml:space="preserve"> credentials. </w:t>
      </w:r>
      <w:r w:rsidR="003009DF">
        <w:t xml:space="preserve">I will have full access to the </w:t>
      </w:r>
      <w:r>
        <w:t>NASFAA U Instructors during the course</w:t>
      </w:r>
      <w:r w:rsidR="005E6980">
        <w:t xml:space="preserve"> through the live course sessions, direct email, and weekly instructor office hours. Additionally, I will have </w:t>
      </w:r>
      <w:r>
        <w:t>multiple opportunities to network and share best practices with my peers.</w:t>
      </w:r>
    </w:p>
    <w:p w14:paraId="7E4B7886" w14:textId="77777777" w:rsidR="003009DF" w:rsidRDefault="003009DF" w:rsidP="003009DF"/>
    <w:p w14:paraId="1311BA02" w14:textId="090374B9" w:rsidR="00D17337" w:rsidRDefault="00D17337" w:rsidP="003009DF">
      <w:r>
        <w:t>The registration fee for this NASFAA U Online Course is $</w:t>
      </w:r>
      <w:r w:rsidR="00495639">
        <w:t>[</w:t>
      </w:r>
      <w:r w:rsidR="00495639" w:rsidRPr="005C469D">
        <w:rPr>
          <w:color w:val="FF0000"/>
        </w:rPr>
        <w:t>course registration fee</w:t>
      </w:r>
      <w:r w:rsidR="00495639">
        <w:t>].</w:t>
      </w:r>
    </w:p>
    <w:p w14:paraId="1C436E40" w14:textId="77777777" w:rsidR="003009DF" w:rsidRDefault="003009DF" w:rsidP="003009DF"/>
    <w:p w14:paraId="61E95242" w14:textId="3462316B" w:rsidR="003009DF" w:rsidRDefault="003009DF" w:rsidP="003009DF">
      <w:r>
        <w:t xml:space="preserve">I hope you agree that </w:t>
      </w:r>
      <w:r w:rsidR="00D17337">
        <w:t>this</w:t>
      </w:r>
      <w:r>
        <w:t xml:space="preserve"> NASFAA</w:t>
      </w:r>
      <w:r w:rsidR="00D17337">
        <w:t xml:space="preserve"> U Online Course </w:t>
      </w:r>
      <w:r>
        <w:t xml:space="preserve">is a good investment of time and resources that will benefit the financial aid office, the institution, and our students greatly. I’d like your approval to register today. </w:t>
      </w:r>
    </w:p>
    <w:p w14:paraId="4F0592FB" w14:textId="77777777" w:rsidR="003009DF" w:rsidRDefault="003009DF" w:rsidP="003009DF"/>
    <w:p w14:paraId="23E47B55" w14:textId="77777777" w:rsidR="003009DF" w:rsidRDefault="003009DF" w:rsidP="003009DF">
      <w:r>
        <w:t>Thank you for considering this request.</w:t>
      </w:r>
    </w:p>
    <w:p w14:paraId="0F5C1EAF" w14:textId="77777777" w:rsidR="003009DF" w:rsidRDefault="003009DF" w:rsidP="003009DF"/>
    <w:p w14:paraId="5C11D8E5" w14:textId="77777777" w:rsidR="003009DF" w:rsidRPr="00BC4CDE" w:rsidRDefault="003009DF" w:rsidP="003009DF">
      <w:r>
        <w:t>[your name here]</w:t>
      </w:r>
    </w:p>
    <w:p w14:paraId="33BAA14F" w14:textId="77777777" w:rsidR="00D84257" w:rsidRPr="00CE5830" w:rsidRDefault="00D84257" w:rsidP="00CE5830"/>
    <w:sectPr w:rsidR="00D84257" w:rsidRPr="00CE5830" w:rsidSect="00E70F18">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AF0B" w14:textId="77777777" w:rsidR="005F3D05" w:rsidRDefault="005F3D05" w:rsidP="00AB44B5">
      <w:r>
        <w:separator/>
      </w:r>
    </w:p>
  </w:endnote>
  <w:endnote w:type="continuationSeparator" w:id="0">
    <w:p w14:paraId="30A4EAD4" w14:textId="77777777" w:rsidR="005F3D05" w:rsidRDefault="005F3D05" w:rsidP="00A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6C7C" w14:textId="77777777" w:rsidR="003A0ECE" w:rsidRDefault="003A0ECE" w:rsidP="00AB44B5">
    <w:pPr>
      <w:rPr>
        <w:rStyle w:val="PageNumber"/>
      </w:rPr>
    </w:pPr>
    <w:r>
      <w:rPr>
        <w:rStyle w:val="PageNumber"/>
      </w:rPr>
      <w:fldChar w:fldCharType="begin"/>
    </w:r>
    <w:r>
      <w:rPr>
        <w:rStyle w:val="PageNumber"/>
      </w:rPr>
      <w:instrText xml:space="preserve">PAGE  </w:instrText>
    </w:r>
    <w:r>
      <w:rPr>
        <w:rStyle w:val="PageNumber"/>
      </w:rPr>
      <w:fldChar w:fldCharType="end"/>
    </w:r>
  </w:p>
  <w:p w14:paraId="1E9894EF" w14:textId="77777777" w:rsidR="003A0ECE" w:rsidRDefault="003A0ECE" w:rsidP="00AB4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1E24" w14:textId="77777777" w:rsidR="003A0ECE" w:rsidRDefault="003A0ECE" w:rsidP="00AB44B5">
    <w:r>
      <w:rPr>
        <w:noProof/>
      </w:rPr>
      <mc:AlternateContent>
        <mc:Choice Requires="wps">
          <w:drawing>
            <wp:anchor distT="0" distB="0" distL="114300" distR="114300" simplePos="0" relativeHeight="251659264" behindDoc="0" locked="0" layoutInCell="1" allowOverlap="1" wp14:anchorId="5229CEC2" wp14:editId="28EDD14E">
              <wp:simplePos x="0" y="0"/>
              <wp:positionH relativeFrom="column">
                <wp:posOffset>2969</wp:posOffset>
              </wp:positionH>
              <wp:positionV relativeFrom="paragraph">
                <wp:posOffset>115784</wp:posOffset>
              </wp:positionV>
              <wp:extent cx="4506686"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668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64059"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CEC2" id="_x0000_t202" coordsize="21600,21600" o:spt="202" path="m,l,21600r21600,l21600,xe">
              <v:stroke joinstyle="miter"/>
              <v:path gradientshapeok="t" o:connecttype="rect"/>
            </v:shapetype>
            <v:shape id="Text Box 4" o:spid="_x0000_s1026" type="#_x0000_t202" style="position:absolute;margin-left:.25pt;margin-top:9.1pt;width:35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" filled="f" stroked="f">
              <v:textbox inset=",7.2pt,,7.2pt">
                <w:txbxContent>
                  <w:p w14:paraId="02764059"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83553B" wp14:editId="3769A59B">
              <wp:simplePos x="0" y="0"/>
              <wp:positionH relativeFrom="column">
                <wp:posOffset>6742216</wp:posOffset>
              </wp:positionH>
              <wp:positionV relativeFrom="paragraph">
                <wp:posOffset>175161</wp:posOffset>
              </wp:positionV>
              <wp:extent cx="522398" cy="2196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8" cy="219694"/>
                      </a:xfrm>
                      <a:prstGeom prst="rect">
                        <a:avLst/>
                      </a:prstGeom>
                      <a:noFill/>
                      <a:ln w="9525">
                        <a:noFill/>
                        <a:miter lim="800000"/>
                        <a:headEnd/>
                        <a:tailEnd/>
                      </a:ln>
                    </wps:spPr>
                    <wps:txbx>
                      <w:txbxContent>
                        <w:p w14:paraId="4E1AAFD8"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553B" id="Text Box 2" o:spid="_x0000_s1027" type="#_x0000_t202" style="position:absolute;margin-left:530.9pt;margin-top:13.8pt;width:41.1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" filled="f" stroked="f">
              <v:textbox>
                <w:txbxContent>
                  <w:p w14:paraId="4E1AAFD8"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v:textbox>
            </v:shape>
          </w:pict>
        </mc:Fallback>
      </mc:AlternateContent>
    </w:r>
    <w:r>
      <w:rPr>
        <w:noProof/>
      </w:rPr>
      <w:drawing>
        <wp:inline distT="0" distB="0" distL="0" distR="0" wp14:anchorId="6B02F7BC" wp14:editId="6BE6CBA0">
          <wp:extent cx="7315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62D5" w14:textId="77777777" w:rsidR="003A0ECE" w:rsidRPr="00E70F18" w:rsidRDefault="003A0ECE" w:rsidP="00AB44B5">
    <w:r>
      <w:rPr>
        <w:noProof/>
      </w:rPr>
      <mc:AlternateContent>
        <mc:Choice Requires="wps">
          <w:drawing>
            <wp:anchor distT="0" distB="0" distL="114300" distR="114300" simplePos="0" relativeHeight="251663360" behindDoc="0" locked="0" layoutInCell="1" allowOverlap="1" wp14:anchorId="101E9B5C" wp14:editId="013AD0FF">
              <wp:simplePos x="0" y="0"/>
              <wp:positionH relativeFrom="column">
                <wp:posOffset>44244</wp:posOffset>
              </wp:positionH>
              <wp:positionV relativeFrom="paragraph">
                <wp:posOffset>790575</wp:posOffset>
              </wp:positionV>
              <wp:extent cx="45720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BFFCC" w14:textId="77777777" w:rsidR="003A0ECE" w:rsidRPr="006B400D" w:rsidRDefault="003A0ECE" w:rsidP="00AB44B5">
                          <w:pPr>
                            <w:pStyle w:val="FooterCopyright"/>
                          </w:pPr>
                          <w:r w:rsidRPr="006B400D">
                            <w:t xml:space="preserve">© </w:t>
                          </w:r>
                          <w:r w:rsidR="00C936C9">
                            <w:t>201</w:t>
                          </w:r>
                          <w:r w:rsidR="00CE6120">
                            <w:t>7</w:t>
                          </w:r>
                          <w:r w:rsidRPr="006B400D">
                            <w:t xml:space="preserve"> NATIONAL ASSOCIATION OF STUDENT FINANCIAL AID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9B5C" id="_x0000_t202" coordsize="21600,21600" o:spt="202" path="m,l,21600r21600,l21600,xe">
              <v:stroke joinstyle="miter"/>
              <v:path gradientshapeok="t" o:connecttype="rect"/>
            </v:shapetype>
            <v:shape id="Text Box 8" o:spid="_x0000_s1028" type="#_x0000_t202" style="position:absolute;margin-left:3.5pt;margin-top:62.25pt;width:5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" filled="f" stroked="f">
              <v:textbox>
                <w:txbxContent>
                  <w:p w14:paraId="4B6BFFCC" w14:textId="77777777" w:rsidR="003A0ECE" w:rsidRPr="006B400D" w:rsidRDefault="003A0ECE" w:rsidP="00AB44B5">
                    <w:pPr>
                      <w:pStyle w:val="FooterCopyright"/>
                    </w:pPr>
                    <w:r w:rsidRPr="006B400D">
                      <w:t xml:space="preserve">© </w:t>
                    </w:r>
                    <w:r w:rsidR="00C936C9">
                      <w:t>201</w:t>
                    </w:r>
                    <w:r w:rsidR="00CE6120">
                      <w:t>7</w:t>
                    </w:r>
                    <w:r w:rsidRPr="006B400D">
                      <w:t xml:space="preserve"> NATIONAL ASSOCIATION OF STUDENT FINANCIAL AID ADMINISTRATORS</w:t>
                    </w:r>
                  </w:p>
                </w:txbxContent>
              </v:textbox>
            </v:shape>
          </w:pict>
        </mc:Fallback>
      </mc:AlternateContent>
    </w:r>
    <w:r>
      <w:rPr>
        <w:noProof/>
      </w:rPr>
      <w:drawing>
        <wp:inline distT="0" distB="0" distL="0" distR="0" wp14:anchorId="48707F6F" wp14:editId="1ED59307">
          <wp:extent cx="7315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_logo.bmp"/>
                  <pic:cNvPicPr/>
                </pic:nvPicPr>
                <pic:blipFill>
                  <a:blip r:embed="rId1">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9B32" w14:textId="77777777" w:rsidR="005F3D05" w:rsidRDefault="005F3D05" w:rsidP="00AB44B5">
      <w:r>
        <w:separator/>
      </w:r>
    </w:p>
  </w:footnote>
  <w:footnote w:type="continuationSeparator" w:id="0">
    <w:p w14:paraId="2587F0B0" w14:textId="77777777" w:rsidR="005F3D05" w:rsidRDefault="005F3D05" w:rsidP="00AB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A0DA" w14:textId="77777777" w:rsidR="003A0ECE" w:rsidRDefault="005F3D05" w:rsidP="00AB44B5">
    <w:sdt>
      <w:sdtPr>
        <w:id w:val="171999623"/>
        <w:placeholder>
          <w:docPart w:val="AD163B537372E04CB445BCDBEE171FC3"/>
        </w:placeholder>
        <w:temporary/>
        <w:showingPlcHdr/>
      </w:sdtPr>
      <w:sdtEndPr/>
      <w:sdtContent>
        <w:r w:rsidR="003A0ECE">
          <w:t>[Type text]</w:t>
        </w:r>
      </w:sdtContent>
    </w:sdt>
    <w:r w:rsidR="003A0ECE">
      <w:ptab w:relativeTo="margin" w:alignment="center" w:leader="none"/>
    </w:r>
    <w:sdt>
      <w:sdtPr>
        <w:id w:val="171999624"/>
        <w:placeholder>
          <w:docPart w:val="91E720A5CB8B3046BC18676017DA872D"/>
        </w:placeholder>
        <w:temporary/>
        <w:showingPlcHdr/>
      </w:sdtPr>
      <w:sdtEndPr/>
      <w:sdtContent>
        <w:r w:rsidR="003A0ECE">
          <w:t>[Type text]</w:t>
        </w:r>
      </w:sdtContent>
    </w:sdt>
    <w:r w:rsidR="003A0ECE">
      <w:ptab w:relativeTo="margin" w:alignment="right" w:leader="none"/>
    </w:r>
    <w:sdt>
      <w:sdtPr>
        <w:id w:val="171999625"/>
        <w:placeholder>
          <w:docPart w:val="5380315D19629746ABE4267FD01D8E27"/>
        </w:placeholder>
        <w:temporary/>
        <w:showingPlcHdr/>
      </w:sdtPr>
      <w:sdtEndPr/>
      <w:sdtContent>
        <w:r w:rsidR="003A0ECE">
          <w:t>[Type text]</w:t>
        </w:r>
      </w:sdtContent>
    </w:sdt>
  </w:p>
  <w:p w14:paraId="42B49958" w14:textId="77777777" w:rsidR="003A0ECE" w:rsidRDefault="003A0ECE" w:rsidP="00AB4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3F00" w14:textId="77777777" w:rsidR="003A0ECE" w:rsidRDefault="003A0ECE" w:rsidP="00AB44B5">
    <w:r>
      <w:rPr>
        <w:noProof/>
      </w:rPr>
      <w:drawing>
        <wp:inline distT="0" distB="0" distL="0" distR="0" wp14:anchorId="0E09A6C9" wp14:editId="2350145C">
          <wp:extent cx="7315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A7E9" w14:textId="77777777" w:rsidR="00CE6120" w:rsidRPr="00CE6120" w:rsidRDefault="00CE6120" w:rsidP="00CE6120">
    <w:pPr>
      <w:pStyle w:val="TitleHeader"/>
      <w:rPr>
        <w:color w:val="auto"/>
      </w:rPr>
    </w:pPr>
    <w:r w:rsidRPr="00CE6120">
      <w:rPr>
        <w:color w:val="auto"/>
      </w:rPr>
      <w:t>A Letter to Your Manager</w:t>
    </w:r>
  </w:p>
  <w:p w14:paraId="3A7049B8" w14:textId="2CCD008D" w:rsidR="00CE6120" w:rsidRPr="00CE6120" w:rsidRDefault="00CE6120" w:rsidP="00CE6120">
    <w:pPr>
      <w:pStyle w:val="TitleDate"/>
      <w:rPr>
        <w:color w:val="auto"/>
      </w:rPr>
    </w:pPr>
    <w:r w:rsidRPr="00CE6120">
      <w:rPr>
        <w:color w:val="auto"/>
      </w:rPr>
      <w:t xml:space="preserve">Justify Your </w:t>
    </w:r>
    <w:r w:rsidR="00D17337">
      <w:rPr>
        <w:color w:val="auto"/>
      </w:rPr>
      <w:t xml:space="preserve">Participation in a </w:t>
    </w:r>
    <w:r w:rsidRPr="00CE6120">
      <w:rPr>
        <w:color w:val="auto"/>
      </w:rPr>
      <w:t xml:space="preserve">NASFAA </w:t>
    </w:r>
    <w:r w:rsidR="00D17337">
      <w:rPr>
        <w:color w:val="auto"/>
      </w:rPr>
      <w:t>U Online Course</w:t>
    </w:r>
    <w:r w:rsidRPr="00CE6120">
      <w:rPr>
        <w:color w:val="auto"/>
      </w:rPr>
      <w:t xml:space="preserve">  </w:t>
    </w:r>
  </w:p>
  <w:p w14:paraId="00C8FAE7" w14:textId="77777777" w:rsidR="003A0ECE" w:rsidRPr="00CE6120" w:rsidRDefault="003A0ECE" w:rsidP="00AB44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6437A"/>
    <w:multiLevelType w:val="hybridMultilevel"/>
    <w:tmpl w:val="D1D6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0C"/>
    <w:rsid w:val="0005712B"/>
    <w:rsid w:val="0007749E"/>
    <w:rsid w:val="00122094"/>
    <w:rsid w:val="00124230"/>
    <w:rsid w:val="00132B9B"/>
    <w:rsid w:val="001465E3"/>
    <w:rsid w:val="001D4ED7"/>
    <w:rsid w:val="00202DD1"/>
    <w:rsid w:val="00206D33"/>
    <w:rsid w:val="0023409D"/>
    <w:rsid w:val="002C5DF3"/>
    <w:rsid w:val="002F58ED"/>
    <w:rsid w:val="003009DF"/>
    <w:rsid w:val="003A0ECE"/>
    <w:rsid w:val="003F36C3"/>
    <w:rsid w:val="004053BF"/>
    <w:rsid w:val="00410B9A"/>
    <w:rsid w:val="00495639"/>
    <w:rsid w:val="004C13AC"/>
    <w:rsid w:val="00517E5A"/>
    <w:rsid w:val="00526525"/>
    <w:rsid w:val="005C469D"/>
    <w:rsid w:val="005D6924"/>
    <w:rsid w:val="005E6980"/>
    <w:rsid w:val="005F3D05"/>
    <w:rsid w:val="00691A42"/>
    <w:rsid w:val="006B7373"/>
    <w:rsid w:val="006F0B4D"/>
    <w:rsid w:val="007A2397"/>
    <w:rsid w:val="007A2B2D"/>
    <w:rsid w:val="00824B97"/>
    <w:rsid w:val="0082624B"/>
    <w:rsid w:val="00836358"/>
    <w:rsid w:val="00845C61"/>
    <w:rsid w:val="008B1EB0"/>
    <w:rsid w:val="008B2E0C"/>
    <w:rsid w:val="008F0A92"/>
    <w:rsid w:val="008F770F"/>
    <w:rsid w:val="009457AA"/>
    <w:rsid w:val="009917C9"/>
    <w:rsid w:val="00A13137"/>
    <w:rsid w:val="00A641CC"/>
    <w:rsid w:val="00A64987"/>
    <w:rsid w:val="00AB44B5"/>
    <w:rsid w:val="00AE4E53"/>
    <w:rsid w:val="00B448DB"/>
    <w:rsid w:val="00B54BF6"/>
    <w:rsid w:val="00B679B0"/>
    <w:rsid w:val="00BC4CDE"/>
    <w:rsid w:val="00BF688D"/>
    <w:rsid w:val="00C023FA"/>
    <w:rsid w:val="00C2161A"/>
    <w:rsid w:val="00C3515D"/>
    <w:rsid w:val="00C45B7B"/>
    <w:rsid w:val="00C528BF"/>
    <w:rsid w:val="00C936C9"/>
    <w:rsid w:val="00CB2E8E"/>
    <w:rsid w:val="00CE5830"/>
    <w:rsid w:val="00CE6120"/>
    <w:rsid w:val="00D17337"/>
    <w:rsid w:val="00D22020"/>
    <w:rsid w:val="00D84257"/>
    <w:rsid w:val="00E6494A"/>
    <w:rsid w:val="00E70E5B"/>
    <w:rsid w:val="00E70F18"/>
    <w:rsid w:val="00F06E2A"/>
    <w:rsid w:val="00FB62FA"/>
    <w:rsid w:val="00FE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C2A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Normal)"/>
    <w:qFormat/>
    <w:rsid w:val="002F58ED"/>
    <w:rPr>
      <w:rFonts w:ascii="Calibri" w:hAnsi="Calibri"/>
    </w:rPr>
  </w:style>
  <w:style w:type="paragraph" w:styleId="Heading1">
    <w:name w:val="heading 1"/>
    <w:basedOn w:val="Normal"/>
    <w:next w:val="Normal"/>
    <w:link w:val="Heading1Char"/>
    <w:uiPriority w:val="9"/>
    <w:qFormat/>
    <w:rsid w:val="007A2397"/>
    <w:pPr>
      <w:outlineLvl w:val="0"/>
    </w:pPr>
    <w:rPr>
      <w:rFonts w:ascii="Verdana" w:hAnsi="Verdana"/>
      <w:b/>
      <w:caps/>
      <w:sz w:val="28"/>
      <w:szCs w:val="28"/>
    </w:rPr>
  </w:style>
  <w:style w:type="paragraph" w:styleId="Heading2">
    <w:name w:val="heading 2"/>
    <w:basedOn w:val="Normal"/>
    <w:next w:val="Normal"/>
    <w:link w:val="Heading2Char"/>
    <w:uiPriority w:val="9"/>
    <w:unhideWhenUsed/>
    <w:qFormat/>
    <w:rsid w:val="007A2397"/>
    <w:pPr>
      <w:outlineLvl w:val="1"/>
    </w:pPr>
    <w:rPr>
      <w:rFonts w:ascii="Verdana" w:hAnsi="Verdan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230"/>
    <w:pPr>
      <w:tabs>
        <w:tab w:val="center" w:pos="4320"/>
        <w:tab w:val="right" w:pos="8640"/>
      </w:tabs>
    </w:pPr>
    <w:rPr>
      <w:rFonts w:ascii="Verdana" w:hAnsi="Verdana"/>
      <w:b/>
      <w:color w:val="184979"/>
      <w:sz w:val="28"/>
    </w:rPr>
  </w:style>
  <w:style w:type="character" w:customStyle="1" w:styleId="HeaderChar">
    <w:name w:val="Header Char"/>
    <w:basedOn w:val="DefaultParagraphFont"/>
    <w:link w:val="Header"/>
    <w:uiPriority w:val="99"/>
    <w:rsid w:val="00124230"/>
    <w:rPr>
      <w:rFonts w:ascii="Verdana" w:hAnsi="Verdana"/>
      <w:b/>
      <w:color w:val="184979"/>
      <w:sz w:val="28"/>
    </w:rPr>
  </w:style>
  <w:style w:type="paragraph" w:styleId="Footer">
    <w:name w:val="footer"/>
    <w:basedOn w:val="Normal"/>
    <w:link w:val="FooterChar"/>
    <w:uiPriority w:val="99"/>
    <w:unhideWhenUsed/>
    <w:rsid w:val="00824B97"/>
    <w:pPr>
      <w:tabs>
        <w:tab w:val="center" w:pos="4680"/>
        <w:tab w:val="right" w:pos="9360"/>
      </w:tabs>
    </w:pPr>
    <w:rPr>
      <w:rFonts w:asciiTheme="minorHAnsi" w:eastAsiaTheme="minorHAnsi" w:hAnsiTheme="minorHAnsi"/>
      <w:sz w:val="21"/>
      <w:szCs w:val="22"/>
      <w:lang w:eastAsia="ja-JP"/>
    </w:rPr>
  </w:style>
  <w:style w:type="character" w:customStyle="1" w:styleId="FooterChar">
    <w:name w:val="Footer Char"/>
    <w:basedOn w:val="DefaultParagraphFont"/>
    <w:link w:val="Footer"/>
    <w:uiPriority w:val="99"/>
    <w:rsid w:val="00824B97"/>
    <w:rPr>
      <w:rFonts w:eastAsiaTheme="minorHAnsi"/>
      <w:sz w:val="21"/>
      <w:szCs w:val="22"/>
      <w:lang w:eastAsia="ja-JP"/>
    </w:rPr>
  </w:style>
  <w:style w:type="paragraph" w:styleId="BalloonText">
    <w:name w:val="Balloon Text"/>
    <w:basedOn w:val="Normal"/>
    <w:link w:val="BalloonTextChar"/>
    <w:uiPriority w:val="99"/>
    <w:semiHidden/>
    <w:unhideWhenUsed/>
    <w:rsid w:val="008B2E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C"/>
    <w:rPr>
      <w:rFonts w:ascii="Lucida Grande" w:hAnsi="Lucida Grande"/>
      <w:sz w:val="18"/>
      <w:szCs w:val="18"/>
    </w:rPr>
  </w:style>
  <w:style w:type="character" w:styleId="PageNumber">
    <w:name w:val="page number"/>
    <w:basedOn w:val="DefaultParagraphFont"/>
    <w:uiPriority w:val="99"/>
    <w:semiHidden/>
    <w:unhideWhenUsed/>
    <w:rsid w:val="00410B9A"/>
  </w:style>
  <w:style w:type="character" w:customStyle="1" w:styleId="Heading1Char">
    <w:name w:val="Heading 1 Char"/>
    <w:basedOn w:val="DefaultParagraphFont"/>
    <w:link w:val="Heading1"/>
    <w:uiPriority w:val="9"/>
    <w:rsid w:val="007A2397"/>
    <w:rPr>
      <w:rFonts w:ascii="Verdana" w:hAnsi="Verdana"/>
      <w:b/>
      <w:caps/>
      <w:sz w:val="28"/>
      <w:szCs w:val="28"/>
    </w:rPr>
  </w:style>
  <w:style w:type="paragraph" w:customStyle="1" w:styleId="TitleHeader">
    <w:name w:val="Title Header"/>
    <w:qFormat/>
    <w:rsid w:val="0023409D"/>
    <w:rPr>
      <w:rFonts w:ascii="Verdana" w:hAnsi="Verdana"/>
      <w:b/>
      <w:bCs/>
      <w:color w:val="FFFFFF" w:themeColor="background1"/>
      <w:sz w:val="36"/>
      <w:szCs w:val="36"/>
    </w:rPr>
  </w:style>
  <w:style w:type="paragraph" w:customStyle="1" w:styleId="TitleDate">
    <w:name w:val="Title Date"/>
    <w:qFormat/>
    <w:rsid w:val="0023409D"/>
    <w:rPr>
      <w:rFonts w:ascii="Verdana" w:hAnsi="Verdana"/>
      <w:b/>
      <w:bCs/>
      <w:color w:val="FFFFFF" w:themeColor="background1"/>
      <w:sz w:val="28"/>
      <w:szCs w:val="36"/>
    </w:rPr>
  </w:style>
  <w:style w:type="character" w:customStyle="1" w:styleId="Heading2Char">
    <w:name w:val="Heading 2 Char"/>
    <w:basedOn w:val="DefaultParagraphFont"/>
    <w:link w:val="Heading2"/>
    <w:uiPriority w:val="9"/>
    <w:rsid w:val="007A2397"/>
    <w:rPr>
      <w:rFonts w:ascii="Verdana" w:hAnsi="Verdana"/>
      <w:b/>
      <w:caps/>
    </w:rPr>
  </w:style>
  <w:style w:type="paragraph" w:customStyle="1" w:styleId="FooterCopyright">
    <w:name w:val="Footer Copyright"/>
    <w:basedOn w:val="Normal"/>
    <w:qFormat/>
    <w:rsid w:val="00AB44B5"/>
    <w:rPr>
      <w:i/>
      <w:color w:val="FFFFFF" w:themeColor="background1"/>
      <w:sz w:val="20"/>
    </w:rPr>
  </w:style>
  <w:style w:type="paragraph" w:customStyle="1" w:styleId="FooterPageNumber">
    <w:name w:val="Footer Page Number"/>
    <w:qFormat/>
    <w:rsid w:val="009457AA"/>
    <w:pPr>
      <w:jc w:val="right"/>
    </w:pPr>
    <w:rPr>
      <w:rFonts w:ascii="Calibri" w:hAnsi="Calibri"/>
      <w:color w:val="FFFFFF" w:themeColor="background1"/>
      <w:sz w:val="20"/>
    </w:rPr>
  </w:style>
  <w:style w:type="paragraph" w:styleId="ListParagraph">
    <w:name w:val="List Paragraph"/>
    <w:basedOn w:val="Normal"/>
    <w:uiPriority w:val="34"/>
    <w:qFormat/>
    <w:rsid w:val="008F770F"/>
    <w:pPr>
      <w:spacing w:after="200" w:line="276" w:lineRule="auto"/>
      <w:ind w:left="720"/>
      <w:contextualSpacing/>
    </w:pPr>
    <w:rPr>
      <w:rFonts w:asciiTheme="minorHAnsi" w:eastAsiaTheme="minorHAnsi" w:hAnsiTheme="minorHAnsi"/>
      <w:sz w:val="22"/>
      <w:szCs w:val="22"/>
    </w:rPr>
  </w:style>
  <w:style w:type="character" w:styleId="Hyperlink">
    <w:name w:val="Hyperlink"/>
    <w:uiPriority w:val="99"/>
    <w:unhideWhenUsed/>
    <w:rsid w:val="003009DF"/>
    <w:rPr>
      <w:color w:val="0000FF"/>
      <w:u w:val="single"/>
    </w:rPr>
  </w:style>
  <w:style w:type="character" w:styleId="CommentReference">
    <w:name w:val="annotation reference"/>
    <w:basedOn w:val="DefaultParagraphFont"/>
    <w:uiPriority w:val="99"/>
    <w:semiHidden/>
    <w:unhideWhenUsed/>
    <w:rsid w:val="00A641CC"/>
    <w:rPr>
      <w:sz w:val="18"/>
      <w:szCs w:val="18"/>
    </w:rPr>
  </w:style>
  <w:style w:type="paragraph" w:styleId="CommentText">
    <w:name w:val="annotation text"/>
    <w:basedOn w:val="Normal"/>
    <w:link w:val="CommentTextChar"/>
    <w:uiPriority w:val="99"/>
    <w:semiHidden/>
    <w:unhideWhenUsed/>
    <w:rsid w:val="00A641CC"/>
  </w:style>
  <w:style w:type="character" w:customStyle="1" w:styleId="CommentTextChar">
    <w:name w:val="Comment Text Char"/>
    <w:basedOn w:val="DefaultParagraphFont"/>
    <w:link w:val="CommentText"/>
    <w:uiPriority w:val="99"/>
    <w:semiHidden/>
    <w:rsid w:val="00A641CC"/>
    <w:rPr>
      <w:rFonts w:ascii="Calibri" w:hAnsi="Calibri"/>
    </w:rPr>
  </w:style>
  <w:style w:type="paragraph" w:styleId="CommentSubject">
    <w:name w:val="annotation subject"/>
    <w:basedOn w:val="CommentText"/>
    <w:next w:val="CommentText"/>
    <w:link w:val="CommentSubjectChar"/>
    <w:uiPriority w:val="99"/>
    <w:semiHidden/>
    <w:unhideWhenUsed/>
    <w:rsid w:val="00A641CC"/>
    <w:rPr>
      <w:b/>
      <w:bCs/>
      <w:sz w:val="20"/>
      <w:szCs w:val="20"/>
    </w:rPr>
  </w:style>
  <w:style w:type="character" w:customStyle="1" w:styleId="CommentSubjectChar">
    <w:name w:val="Comment Subject Char"/>
    <w:basedOn w:val="CommentTextChar"/>
    <w:link w:val="CommentSubject"/>
    <w:uiPriority w:val="99"/>
    <w:semiHidden/>
    <w:rsid w:val="00A641C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8420">
      <w:bodyDiv w:val="1"/>
      <w:marLeft w:val="0"/>
      <w:marRight w:val="0"/>
      <w:marTop w:val="0"/>
      <w:marBottom w:val="0"/>
      <w:divBdr>
        <w:top w:val="none" w:sz="0" w:space="0" w:color="auto"/>
        <w:left w:val="none" w:sz="0" w:space="0" w:color="auto"/>
        <w:bottom w:val="none" w:sz="0" w:space="0" w:color="auto"/>
        <w:right w:val="none" w:sz="0" w:space="0" w:color="auto"/>
      </w:divBdr>
    </w:div>
    <w:div w:id="1262566120">
      <w:bodyDiv w:val="1"/>
      <w:marLeft w:val="0"/>
      <w:marRight w:val="0"/>
      <w:marTop w:val="0"/>
      <w:marBottom w:val="0"/>
      <w:divBdr>
        <w:top w:val="none" w:sz="0" w:space="0" w:color="auto"/>
        <w:left w:val="none" w:sz="0" w:space="0" w:color="auto"/>
        <w:bottom w:val="none" w:sz="0" w:space="0" w:color="auto"/>
        <w:right w:val="none" w:sz="0" w:space="0" w:color="auto"/>
      </w:divBdr>
    </w:div>
    <w:div w:id="1812550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163B537372E04CB445BCDBEE171FC3"/>
        <w:category>
          <w:name w:val="General"/>
          <w:gallery w:val="placeholder"/>
        </w:category>
        <w:types>
          <w:type w:val="bbPlcHdr"/>
        </w:types>
        <w:behaviors>
          <w:behavior w:val="content"/>
        </w:behaviors>
        <w:guid w:val="{25C8716F-0807-C047-91C2-3BD0A277BFDD}"/>
      </w:docPartPr>
      <w:docPartBody>
        <w:p w:rsidR="002843EC" w:rsidRDefault="004639BE" w:rsidP="004639BE">
          <w:pPr>
            <w:pStyle w:val="AD163B537372E04CB445BCDBEE171FC3"/>
          </w:pPr>
          <w:r>
            <w:t>[Type text]</w:t>
          </w:r>
        </w:p>
      </w:docPartBody>
    </w:docPart>
    <w:docPart>
      <w:docPartPr>
        <w:name w:val="91E720A5CB8B3046BC18676017DA872D"/>
        <w:category>
          <w:name w:val="General"/>
          <w:gallery w:val="placeholder"/>
        </w:category>
        <w:types>
          <w:type w:val="bbPlcHdr"/>
        </w:types>
        <w:behaviors>
          <w:behavior w:val="content"/>
        </w:behaviors>
        <w:guid w:val="{104DEDB2-B921-2B48-9A7D-BBEF5642AF1A}"/>
      </w:docPartPr>
      <w:docPartBody>
        <w:p w:rsidR="002843EC" w:rsidRDefault="004639BE" w:rsidP="004639BE">
          <w:pPr>
            <w:pStyle w:val="91E720A5CB8B3046BC18676017DA872D"/>
          </w:pPr>
          <w:r>
            <w:t>[Type text]</w:t>
          </w:r>
        </w:p>
      </w:docPartBody>
    </w:docPart>
    <w:docPart>
      <w:docPartPr>
        <w:name w:val="5380315D19629746ABE4267FD01D8E27"/>
        <w:category>
          <w:name w:val="General"/>
          <w:gallery w:val="placeholder"/>
        </w:category>
        <w:types>
          <w:type w:val="bbPlcHdr"/>
        </w:types>
        <w:behaviors>
          <w:behavior w:val="content"/>
        </w:behaviors>
        <w:guid w:val="{CDC9DCFB-2D74-8846-84A7-0EADA886C8A0}"/>
      </w:docPartPr>
      <w:docPartBody>
        <w:p w:rsidR="002843EC" w:rsidRDefault="004639BE" w:rsidP="004639BE">
          <w:pPr>
            <w:pStyle w:val="5380315D19629746ABE4267FD01D8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BE"/>
    <w:rsid w:val="0005494C"/>
    <w:rsid w:val="00223DF2"/>
    <w:rsid w:val="00283F04"/>
    <w:rsid w:val="002843EC"/>
    <w:rsid w:val="003257C9"/>
    <w:rsid w:val="0045753B"/>
    <w:rsid w:val="004639BE"/>
    <w:rsid w:val="00784672"/>
    <w:rsid w:val="007C54E4"/>
    <w:rsid w:val="00B33268"/>
    <w:rsid w:val="00CD1396"/>
    <w:rsid w:val="00D3340E"/>
    <w:rsid w:val="00DA50BE"/>
    <w:rsid w:val="00EB0F8A"/>
    <w:rsid w:val="00FA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63B537372E04CB445BCDBEE171FC3">
    <w:name w:val="AD163B537372E04CB445BCDBEE171FC3"/>
    <w:rsid w:val="004639BE"/>
  </w:style>
  <w:style w:type="paragraph" w:customStyle="1" w:styleId="91E720A5CB8B3046BC18676017DA872D">
    <w:name w:val="91E720A5CB8B3046BC18676017DA872D"/>
    <w:rsid w:val="004639BE"/>
  </w:style>
  <w:style w:type="paragraph" w:customStyle="1" w:styleId="5380315D19629746ABE4267FD01D8E27">
    <w:name w:val="5380315D19629746ABE4267FD01D8E27"/>
    <w:rsid w:val="004639BE"/>
  </w:style>
  <w:style w:type="paragraph" w:customStyle="1" w:styleId="11639685CCCD1E45AE13E9F0080D0433">
    <w:name w:val="11639685CCCD1E45AE13E9F0080D0433"/>
    <w:rsid w:val="004639BE"/>
  </w:style>
  <w:style w:type="paragraph" w:customStyle="1" w:styleId="DC9367ACAB2D7A439CFFA5C0B99644C3">
    <w:name w:val="DC9367ACAB2D7A439CFFA5C0B99644C3"/>
    <w:rsid w:val="004639BE"/>
  </w:style>
  <w:style w:type="paragraph" w:customStyle="1" w:styleId="4F37DBE5894E5945B29FDB781BCF473C">
    <w:name w:val="4F37DBE5894E5945B29FDB781BCF473C"/>
    <w:rsid w:val="004639BE"/>
  </w:style>
  <w:style w:type="paragraph" w:customStyle="1" w:styleId="0B35039662524D33836D081994933FD2">
    <w:name w:val="0B35039662524D33836D081994933FD2"/>
    <w:rsid w:val="00FA4E5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2D0D-7E5A-48EA-A86F-75BE10B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FAA</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FAA</dc:creator>
  <cp:lastModifiedBy>Laura Aberant</cp:lastModifiedBy>
  <cp:revision>2</cp:revision>
  <dcterms:created xsi:type="dcterms:W3CDTF">2017-07-14T20:28:00Z</dcterms:created>
  <dcterms:modified xsi:type="dcterms:W3CDTF">2017-07-14T20:28:00Z</dcterms:modified>
</cp:coreProperties>
</file>